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463672" w:rsidP="008206B4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9E4025">
        <w:rPr>
          <w:sz w:val="28"/>
          <w:szCs w:val="28"/>
        </w:rPr>
        <w:t xml:space="preserve">экономического развития </w:t>
      </w:r>
      <w:r w:rsidR="0071243E">
        <w:rPr>
          <w:sz w:val="28"/>
          <w:szCs w:val="28"/>
        </w:rPr>
        <w:t xml:space="preserve"> </w:t>
      </w:r>
      <w:r w:rsidR="00856B81">
        <w:rPr>
          <w:sz w:val="28"/>
          <w:szCs w:val="28"/>
        </w:rPr>
        <w:t>ад</w:t>
      </w:r>
      <w:r w:rsidR="000B4839">
        <w:rPr>
          <w:sz w:val="28"/>
          <w:szCs w:val="28"/>
        </w:rPr>
        <w:t xml:space="preserve">министрации муниципального образования </w:t>
      </w:r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7B7995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B7995" w:rsidRPr="007B7995" w:rsidRDefault="004D21B9" w:rsidP="007B7995">
            <w:pPr>
              <w:pStyle w:val="ConsPlusNormal"/>
              <w:jc w:val="center"/>
            </w:pPr>
            <w:r w:rsidRPr="007B7995">
              <w:rPr>
                <w:rStyle w:val="s10"/>
              </w:rPr>
              <w:t xml:space="preserve">образования Белореченский район  </w:t>
            </w:r>
            <w:r w:rsidR="00A74832" w:rsidRPr="007B7995">
              <w:t>«</w:t>
            </w:r>
            <w:r w:rsidR="007B7995" w:rsidRPr="007B7995">
              <w:t xml:space="preserve">О внесении изменений в постановление администрации муниципального образования Белореченский район </w:t>
            </w:r>
            <w:r w:rsidR="007B7995">
              <w:t xml:space="preserve"> </w:t>
            </w:r>
            <w:r w:rsidR="007B7995" w:rsidRPr="007B7995">
              <w:t>от 18 июля 2014 г. № 1429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Белореченский район</w:t>
            </w:r>
            <w:r w:rsidR="007B7995">
              <w:t>»</w:t>
            </w:r>
          </w:p>
          <w:p w:rsidR="00B770E9" w:rsidRPr="007B7995" w:rsidRDefault="00B770E9" w:rsidP="007B7995">
            <w:pPr>
              <w:pStyle w:val="ae"/>
              <w:ind w:left="460" w:right="600"/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BF72F5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71243E" w:rsidRDefault="004D21B9" w:rsidP="007B7995">
            <w:pPr>
              <w:pStyle w:val="ConsPlusNormal"/>
              <w:jc w:val="both"/>
            </w:pPr>
            <w:r w:rsidRPr="00353565">
              <w:br/>
            </w:r>
            <w:r w:rsidRPr="0071243E">
              <w:t xml:space="preserve">           Правовое управление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</w:t>
            </w:r>
            <w:r w:rsidR="00C407C6" w:rsidRPr="0071243E">
              <w:t xml:space="preserve"> </w:t>
            </w:r>
            <w:r w:rsidRPr="0071243E">
              <w:t>рассмотрев проект постановления администрации муниципального образования Белореченский район</w:t>
            </w:r>
            <w:r w:rsidR="00463672" w:rsidRPr="0071243E">
              <w:t xml:space="preserve"> </w:t>
            </w:r>
            <w:r w:rsidR="007B7995" w:rsidRPr="007B7995">
              <w:t xml:space="preserve">«О внесении изменений в постановление администрации муниципального образования Белореченский район </w:t>
            </w:r>
            <w:r w:rsidR="007B7995">
              <w:t xml:space="preserve"> </w:t>
            </w:r>
            <w:r w:rsidR="007B7995" w:rsidRPr="007B7995">
              <w:t>от 18 июля 2014 г. № 1429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Белореченский район</w:t>
            </w:r>
            <w:r w:rsidR="007B7995">
              <w:t xml:space="preserve">» </w:t>
            </w:r>
            <w:r w:rsidR="007B7995" w:rsidRPr="0071243E">
              <w:t xml:space="preserve"> </w:t>
            </w:r>
            <w:r w:rsidR="00DA6563" w:rsidRPr="0071243E"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</w:t>
      </w:r>
      <w:r>
        <w:rPr>
          <w:sz w:val="28"/>
          <w:szCs w:val="28"/>
        </w:rPr>
        <w:lastRenderedPageBreak/>
        <w:t>муниципального образования Белореченский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тикоррупционной экспертизы проекта нормативного правового акта  коррупциогенные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r>
        <w:rPr>
          <w:sz w:val="28"/>
          <w:szCs w:val="28"/>
        </w:rPr>
        <w:t xml:space="preserve">Белореченский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В.К.Кихаев</w:t>
      </w: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63672" w:rsidRDefault="00463672">
      <w:pPr>
        <w:rPr>
          <w:sz w:val="28"/>
          <w:szCs w:val="28"/>
        </w:rPr>
      </w:pPr>
    </w:p>
    <w:p w:rsidR="009E4025" w:rsidRDefault="009E4025">
      <w:pPr>
        <w:rPr>
          <w:sz w:val="28"/>
          <w:szCs w:val="28"/>
        </w:rPr>
      </w:pPr>
    </w:p>
    <w:p w:rsidR="009E4025" w:rsidRDefault="009E4025">
      <w:pPr>
        <w:rPr>
          <w:sz w:val="28"/>
          <w:szCs w:val="28"/>
        </w:rPr>
      </w:pPr>
    </w:p>
    <w:p w:rsidR="009E4025" w:rsidRDefault="009E4025">
      <w:pPr>
        <w:rPr>
          <w:sz w:val="28"/>
          <w:szCs w:val="28"/>
        </w:rPr>
      </w:pPr>
    </w:p>
    <w:p w:rsidR="009E4025" w:rsidRDefault="009E4025">
      <w:pPr>
        <w:rPr>
          <w:sz w:val="28"/>
          <w:szCs w:val="28"/>
        </w:rPr>
      </w:pPr>
    </w:p>
    <w:p w:rsidR="009E4025" w:rsidRDefault="009E4025">
      <w:pPr>
        <w:rPr>
          <w:sz w:val="28"/>
          <w:szCs w:val="28"/>
        </w:rPr>
      </w:pPr>
    </w:p>
    <w:p w:rsidR="009E4025" w:rsidRDefault="009E4025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Ю.В.Низаева</w:t>
      </w:r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r w:rsidRPr="004D3276">
        <w:rPr>
          <w:sz w:val="20"/>
          <w:szCs w:val="20"/>
        </w:rPr>
        <w:t>А.Г.Заика</w:t>
      </w:r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243E"/>
    <w:rsid w:val="00715938"/>
    <w:rsid w:val="00727A63"/>
    <w:rsid w:val="0077635B"/>
    <w:rsid w:val="007A0D6D"/>
    <w:rsid w:val="007B7995"/>
    <w:rsid w:val="007D7905"/>
    <w:rsid w:val="008206B4"/>
    <w:rsid w:val="00856B81"/>
    <w:rsid w:val="00963055"/>
    <w:rsid w:val="0096551A"/>
    <w:rsid w:val="00982569"/>
    <w:rsid w:val="009C415C"/>
    <w:rsid w:val="009E4025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D552A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E67F-A7D8-48BF-82A8-F25AAE4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8</cp:revision>
  <cp:lastPrinted>2020-06-05T05:28:00Z</cp:lastPrinted>
  <dcterms:created xsi:type="dcterms:W3CDTF">2019-06-18T08:01:00Z</dcterms:created>
  <dcterms:modified xsi:type="dcterms:W3CDTF">2020-12-10T13:13:00Z</dcterms:modified>
</cp:coreProperties>
</file>